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FAD12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B0815">
        <w:rPr>
          <w:rFonts w:eastAsia="Times New Roman" w:cs="Times New Roman"/>
          <w:sz w:val="24"/>
          <w:szCs w:val="24"/>
          <w:lang w:eastAsia="ru-RU"/>
        </w:rPr>
        <w:t>Утвержден</w:t>
      </w:r>
    </w:p>
    <w:p w14:paraId="2D8F5C0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постановлением</w:t>
      </w:r>
    </w:p>
    <w:p w14:paraId="6FC9BC1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6B0815">
        <w:rPr>
          <w:rFonts w:eastAsia="Times New Roman" w:cs="Times New Roman"/>
          <w:sz w:val="24"/>
          <w:szCs w:val="24"/>
          <w:lang w:eastAsia="ru-RU"/>
        </w:rPr>
        <w:t>р.п.Башмаково</w:t>
      </w:r>
      <w:proofErr w:type="spellEnd"/>
      <w:r w:rsidRPr="006B0815">
        <w:rPr>
          <w:rFonts w:eastAsia="Times New Roman" w:cs="Times New Roman"/>
          <w:sz w:val="24"/>
          <w:szCs w:val="24"/>
          <w:lang w:eastAsia="ru-RU"/>
        </w:rPr>
        <w:t> </w:t>
      </w:r>
    </w:p>
    <w:p w14:paraId="29410EB4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 </w:t>
      </w:r>
      <w:proofErr w:type="spellStart"/>
      <w:r w:rsidRPr="006B0815">
        <w:rPr>
          <w:rFonts w:eastAsia="Times New Roman" w:cs="Times New Roman"/>
          <w:sz w:val="24"/>
          <w:szCs w:val="24"/>
          <w:lang w:eastAsia="ru-RU"/>
        </w:rPr>
        <w:t>Башмаковского</w:t>
      </w:r>
      <w:proofErr w:type="spellEnd"/>
      <w:r w:rsidRPr="006B0815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</w:p>
    <w:p w14:paraId="3FDDD52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 Пензенской области</w:t>
      </w:r>
    </w:p>
    <w:p w14:paraId="3C46F0C4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 от 29.10.2020 г. № 178</w:t>
      </w:r>
    </w:p>
    <w:p w14:paraId="088F6081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F75EB68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Предоставление муниципального имущества в безвозмездное пользование»</w:t>
      </w:r>
    </w:p>
    <w:p w14:paraId="69D4FDF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B2029C7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I. Общие положения</w:t>
      </w:r>
    </w:p>
    <w:p w14:paraId="0BEF757D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C7AE6B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1.1.</w:t>
      </w:r>
      <w:r w:rsidRPr="006B0815">
        <w:rPr>
          <w:rFonts w:eastAsia="Times New Roman" w:cs="Times New Roman"/>
          <w:sz w:val="24"/>
          <w:szCs w:val="24"/>
          <w:lang w:eastAsia="ru-RU"/>
        </w:rPr>
        <w:tab/>
        <w:t>Предмет регулирования </w:t>
      </w:r>
    </w:p>
    <w:p w14:paraId="11F2F8E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1440672" w14:textId="4E88CB45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«Предоставление муниципального имущества в безвозмездное пользование»  (далее - Административный регламент) устанавливает порядок и стандарт предоставления муниципальной услуги «Предоставление муниципального имущества в безвозмездное пользование» (далее - муниципальная услуга), определяет сроки и последовательность административных процедур (действий) администрации </w:t>
      </w:r>
      <w:proofErr w:type="spellStart"/>
      <w:r w:rsidRPr="006B0815">
        <w:rPr>
          <w:rFonts w:eastAsia="Times New Roman" w:cs="Times New Roman"/>
          <w:sz w:val="24"/>
          <w:szCs w:val="24"/>
          <w:lang w:eastAsia="ru-RU"/>
        </w:rPr>
        <w:t>р.п.Башмаково</w:t>
      </w:r>
      <w:proofErr w:type="spellEnd"/>
      <w:r w:rsidRPr="006B0815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0815">
        <w:rPr>
          <w:rFonts w:eastAsia="Times New Roman" w:cs="Times New Roman"/>
          <w:sz w:val="24"/>
          <w:szCs w:val="24"/>
          <w:lang w:eastAsia="ru-RU"/>
        </w:rPr>
        <w:t>Башмаковского</w:t>
      </w:r>
      <w:proofErr w:type="spellEnd"/>
      <w:r w:rsidRPr="006B0815">
        <w:rPr>
          <w:rFonts w:eastAsia="Times New Roman" w:cs="Times New Roman"/>
          <w:sz w:val="24"/>
          <w:szCs w:val="24"/>
          <w:lang w:eastAsia="ru-RU"/>
        </w:rPr>
        <w:t xml:space="preserve"> района Пензенской области (далее - Администрация) при предоставлении муниципального имущества в безвозмездное пользование без торгов, в случаях, предусмотренных пунктами 1 - 16 части 1 статьи 17.1 Федерального закона от 26.07.2006 № 135-ФЗ "О защите конкуренции" (с последующими изменениями).</w:t>
      </w:r>
    </w:p>
    <w:p w14:paraId="19B80A4D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46FD901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1.2. Круг заявителей</w:t>
      </w:r>
    </w:p>
    <w:p w14:paraId="11E4DB9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3C8529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Заявителями на предоставление муниципальной услуги являются физические и юридические лица. </w:t>
      </w:r>
    </w:p>
    <w:p w14:paraId="07147F6A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14:paraId="3868A6DA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1.3 Требования к порядку информирования</w:t>
      </w:r>
    </w:p>
    <w:p w14:paraId="21D5CC8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14:paraId="2213BD32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A4DE77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1.3. Информирование заявителя о предоставлении муниципальной услуги осуществляется:</w:t>
      </w:r>
    </w:p>
    <w:p w14:paraId="49B5212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1.3.1. Лично;</w:t>
      </w:r>
    </w:p>
    <w:p w14:paraId="44C506F1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55A8337A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Требования к информационным стендам Администрации установлены пунктом 2.12 Административного регламента;</w:t>
      </w:r>
    </w:p>
    <w:p w14:paraId="30CBA6B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1.3.3. Посредством использования телефонной, почтовой связи, а также электронной почты;</w:t>
      </w:r>
    </w:p>
    <w:p w14:paraId="0FC67FD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 xml:space="preserve">1.3.4. Посредством размещения информации на официальном сайте Администрации в информационно-телекоммуникационной сети «Интернет» ://rpbash.bashmakovo.pnzreg.ru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</w:t>
      </w:r>
      <w:r w:rsidRPr="006B0815">
        <w:rPr>
          <w:rFonts w:eastAsia="Times New Roman" w:cs="Times New Roman"/>
          <w:sz w:val="24"/>
          <w:szCs w:val="24"/>
          <w:lang w:eastAsia="ru-RU"/>
        </w:rPr>
        <w:lastRenderedPageBreak/>
        <w:t>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14:paraId="4D22FCAC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1.3.5. В многофункциональном центре предоставления государственных и муниципальных услуг (далее –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52443AB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14:paraId="1E8D24F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а) при личном обращении заявителя;</w:t>
      </w:r>
    </w:p>
    <w:p w14:paraId="27D10C0D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14:paraId="19C81828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в) по телефону.</w:t>
      </w:r>
    </w:p>
    <w:p w14:paraId="2C536A4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14:paraId="17221FE2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14:paraId="132DEA0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14:paraId="63771E7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14:paraId="6BD805C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г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14:paraId="59639C7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14:paraId="5D77033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14:paraId="39C2F101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) круг заявителей, которым предоставляется муниципальная услуга;</w:t>
      </w:r>
    </w:p>
    <w:p w14:paraId="06A48AA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14:paraId="716819F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4) срок предоставления муниципальной услуги;</w:t>
      </w:r>
    </w:p>
    <w:p w14:paraId="41B8BE6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5) порядок и способы подачи документов, представляемых заявителем для получения муниципальной услуги;</w:t>
      </w:r>
    </w:p>
    <w:p w14:paraId="676DF6C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  </w:t>
      </w:r>
      <w:proofErr w:type="spellStart"/>
      <w:r w:rsidRPr="006B0815">
        <w:rPr>
          <w:rFonts w:eastAsia="Times New Roman" w:cs="Times New Roman"/>
          <w:sz w:val="24"/>
          <w:szCs w:val="24"/>
          <w:lang w:eastAsia="ru-RU"/>
        </w:rPr>
        <w:t>р.п.Башмаково</w:t>
      </w:r>
      <w:proofErr w:type="spellEnd"/>
      <w:r w:rsidRPr="006B0815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0815">
        <w:rPr>
          <w:rFonts w:eastAsia="Times New Roman" w:cs="Times New Roman"/>
          <w:sz w:val="24"/>
          <w:szCs w:val="24"/>
          <w:lang w:eastAsia="ru-RU"/>
        </w:rPr>
        <w:t>Башмаковского</w:t>
      </w:r>
      <w:proofErr w:type="spellEnd"/>
      <w:r w:rsidRPr="006B0815">
        <w:rPr>
          <w:rFonts w:eastAsia="Times New Roman" w:cs="Times New Roman"/>
          <w:sz w:val="24"/>
          <w:szCs w:val="24"/>
          <w:lang w:eastAsia="ru-RU"/>
        </w:rPr>
        <w:t xml:space="preserve"> района Пензенской области;</w:t>
      </w:r>
    </w:p>
    <w:p w14:paraId="00A1C77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596E6537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14:paraId="7B2DDD4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lastRenderedPageBreak/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14:paraId="298EBA1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14:paraId="6386FC1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14:paraId="4C830854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14:paraId="59E35AE7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14:paraId="0223285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1.7. Информация по вопросам предоставления муниципальной услуги предоставляется заявителю бесплатно.</w:t>
      </w:r>
    </w:p>
    <w:p w14:paraId="19CF2B9C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1.8. Доступ к информации о сроках и порядке предоставления муниципальной услуги осуществляется без выполнения заявителем</w:t>
      </w:r>
    </w:p>
    <w:p w14:paraId="3BC8B44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DB8BF8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1.9. Порядок, форма, место размещения и способы получения справочной информации.</w:t>
      </w:r>
    </w:p>
    <w:p w14:paraId="5398F05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2D4A1AD2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14:paraId="0EF3A782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К справочной информации относится следующая информация:</w:t>
      </w:r>
    </w:p>
    <w:p w14:paraId="346DE91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место нахождения и график работы Администрации и организаций, обращение в которые необходимо для получения муниципальной услуги, а также МФЦ;</w:t>
      </w:r>
    </w:p>
    <w:p w14:paraId="7792E58C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справочные телефоны Администрации, МФЦ, организаций, участвующих в предоставлении муниципальной услуги, в том числе номер телефона-автоинформатора (при наличии);</w:t>
      </w:r>
    </w:p>
    <w:p w14:paraId="597D2AC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адреса официальных сайтов Администрации, МФЦ, организаций, участвующих в предоставлении муниципальной услуги, адреса их электронной почты.</w:t>
      </w:r>
    </w:p>
    <w:p w14:paraId="31DF55D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14:paraId="5FECAD0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14:paraId="15B7184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14:paraId="2C2A0AE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Требования к информационным стендам МФЦ установлены пунктом 2.12 Административного регламента.</w:t>
      </w:r>
    </w:p>
    <w:p w14:paraId="63F0BD2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МФЦ обеспечивает размещение и актуализацию справочной информации на информационных стендах и официальном сайте МФЦ. </w:t>
      </w:r>
    </w:p>
    <w:p w14:paraId="259518F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3ECBF5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lastRenderedPageBreak/>
        <w:t> </w:t>
      </w:r>
    </w:p>
    <w:p w14:paraId="0C7511C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 </w:t>
      </w:r>
    </w:p>
    <w:p w14:paraId="02379002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II. Стандарт предоставления муниципальной услуги</w:t>
      </w:r>
    </w:p>
    <w:p w14:paraId="289C3D3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CE66D4A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1. Наименование муниципальной услуги.</w:t>
      </w:r>
    </w:p>
    <w:p w14:paraId="7EFB5A5D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Предоставление муниципального имущества в безвозмездное пользование. </w:t>
      </w:r>
    </w:p>
    <w:p w14:paraId="0BC6A19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Краткое наименование муниципальной услуги не предусмотрено.</w:t>
      </w:r>
    </w:p>
    <w:p w14:paraId="5E32D961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. </w:t>
      </w:r>
    </w:p>
    <w:p w14:paraId="5FCA33C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Предоставление муниципальной услуги осуществляет Администрация.</w:t>
      </w:r>
    </w:p>
    <w:p w14:paraId="6B32504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3. Результат предоставления муниципальной услуги.</w:t>
      </w:r>
    </w:p>
    <w:p w14:paraId="043FC4D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1D6E186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заключение договора безвозмездного пользования муниципальным имуществом;</w:t>
      </w:r>
    </w:p>
    <w:p w14:paraId="23AC2EF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отказ в предоставлении муниципальной услуги.</w:t>
      </w:r>
    </w:p>
    <w:p w14:paraId="1F93A9D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4. Срок предоставления муниципальной услуги.</w:t>
      </w:r>
    </w:p>
    <w:p w14:paraId="7EE7F964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4.1. Срок предоставления муниципальной услуги, за исключением случаев, предусмотренных в пункте 9 части 1 статьи 17.1 Федерального закона от 26.07.2006 № 135-ФЗ «О защите конкуренции» (с последующими изменениями) (далее - Закон о защите конкуренции), не должен превышать 30 календарных дней со дня поступления заявления о предоставлении муниципального имущества в Администрацию.</w:t>
      </w:r>
    </w:p>
    <w:p w14:paraId="2457726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4.2. Срок предоставления муниципальной услуги в случае, предусмотренном пунктом 9 части 1 статьи 17.1 Закона о защите конкуренции не должен превышать 130 календарных дней со дня поступления заявления о предоставлении муниципального имущества в Администрацию.</w:t>
      </w:r>
    </w:p>
    <w:p w14:paraId="49CDBE9A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4.3. Срок принятия решения об отказе в муниципальной услуге не должен превышать:</w:t>
      </w:r>
    </w:p>
    <w:p w14:paraId="7515EF3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10 дней со дня поступления заявления о предоставлении муниципального имущества в Администрацию, за исключением случая  предоставлении муниципальной преференции с согласия  антимонопольного органа;</w:t>
      </w:r>
    </w:p>
    <w:p w14:paraId="6586DF94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115 дней со дня поступления заявления о предоставлении муниципального имущества в Администрацию в случае предоставлении муниципальной преференции с согласия  антимонопольного органа.</w:t>
      </w:r>
    </w:p>
    <w:p w14:paraId="023C1F7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14:paraId="578ECA07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  на Едином портале и Региональном портале.</w:t>
      </w:r>
    </w:p>
    <w:p w14:paraId="1BE94D2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Администрация обеспечивает размещение и актуализацию перечня 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 </w:t>
      </w:r>
    </w:p>
    <w:p w14:paraId="6042B7F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   </w:t>
      </w:r>
    </w:p>
    <w:p w14:paraId="7A99AD1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4933EEC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.</w:t>
      </w:r>
    </w:p>
    <w:p w14:paraId="4FE1DAA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68DCFF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lastRenderedPageBreak/>
        <w:t>2.6.1. Для предоставления муниципальной услуги заявителем предоставляются самостоятельно следующие документы:</w:t>
      </w:r>
    </w:p>
    <w:p w14:paraId="297049B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3C9C00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заявление о предоставлении муниципального имущества в безвозмездное пользование по установленной форме (Приложение №1 к Административному регламенту);</w:t>
      </w:r>
    </w:p>
    <w:p w14:paraId="7DD8F414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К заявлению физическими лицами предоставляются:</w:t>
      </w:r>
    </w:p>
    <w:p w14:paraId="0718A92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а)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(для индивидуальных предпринимателей) в соответствии с законодательством иностранного государства, в случае если заявителем является иностранное лицо;</w:t>
      </w:r>
    </w:p>
    <w:p w14:paraId="581E7A8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б) копия документа, удостоверяющего личность;</w:t>
      </w:r>
    </w:p>
    <w:p w14:paraId="244ECDA8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в) документ, подтверждающий полномочия лица на осуществление действий от имени заявителя (доверенность либо заверенная в установленном порядке копия такой доверенности).</w:t>
      </w:r>
    </w:p>
    <w:p w14:paraId="7E34663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К заявлению юридическими лицами предоставляются: </w:t>
      </w:r>
    </w:p>
    <w:p w14:paraId="3B434BEA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а) перевод на русский язык документов о государственной регистрации юридического лица в соответствии с законодательством иностранного государства (если заявителем является иностранное юридическое лицо);</w:t>
      </w:r>
    </w:p>
    <w:p w14:paraId="1FC41F5C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б) доверенность на осуществление действий от имени заявителя, заверенную печатью (при наличии печати) заявителя и подписанную руководителем заявителя (для юридических лиц) или уполномоченным этим руководителем лицом, либо заверенную в установленном порядке копию такой доверенности, в случае если от имени заявителя действует другое лицо.</w:t>
      </w:r>
    </w:p>
    <w:p w14:paraId="41F3CD9C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Также к заявлению заявителями предоставляются самостоятельно документы, подтверждающие право на заключение договора безвозмездного пользования без торгов:</w:t>
      </w:r>
    </w:p>
    <w:p w14:paraId="4123B48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в случае, предусмотренном пунктом 8 части 1 статьи 17.1 Закона о защите конкуренции - документ, подтверждающий, что передаваемое имущество является технологически связанной, в соответствии с законодательством о градостроительной деятельности, частью сети инженерно-технического обеспечения, находящейся во владении и (или) пользовании лица, обратившегося за предоставлением имущества в безвозмездное пользование;</w:t>
      </w:r>
    </w:p>
    <w:p w14:paraId="11D2B874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в случае, предусмотренном пунктом 9 части 1 статьи 17.1 Закона о защите конкуренции:</w:t>
      </w:r>
    </w:p>
    <w:p w14:paraId="5BFB0032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а) нотариально заверенные копии учредительных документов; </w:t>
      </w:r>
    </w:p>
    <w:p w14:paraId="474377F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б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 (далее - копии документов). </w:t>
      </w:r>
    </w:p>
    <w:p w14:paraId="025F58D1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в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14:paraId="1EDF01F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г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14:paraId="6C5B823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lastRenderedPageBreak/>
        <w:t>д) перечень лиц, входящих в одну группу лиц с хозяйствующим субъектом, в отношении которого имеется намерение предоставить  муниципальную преференцию, с указанием основания для вхождения таких лиц в эту группу.</w:t>
      </w:r>
    </w:p>
    <w:p w14:paraId="0D9EE01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6.2. К заявлению предоставляются по собственной инициативе:</w:t>
      </w:r>
    </w:p>
    <w:p w14:paraId="23073B5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физическими лицами:</w:t>
      </w:r>
    </w:p>
    <w:p w14:paraId="677CCE9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а) выписка из единого государственного реестра индивидуальных предпринимателей (для индивидуальных предпринимателей) (далее - ЕГРИП). Запрашивается администрацией в рамках межведомственного информационного взаимодействия;</w:t>
      </w:r>
    </w:p>
    <w:p w14:paraId="3A0EBAC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юридическими лицами:</w:t>
      </w:r>
    </w:p>
    <w:p w14:paraId="6220D73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а) выписка из единого государственного реестра юридических лиц (далее - ЕГРЮЛ). Запрашивается Администрацией в рамках межведомственного информационного взаимодействия;</w:t>
      </w:r>
    </w:p>
    <w:p w14:paraId="20ED07D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б) копии учредительных документов, заверенные в установленном порядке. Запрашиваются администрацией в рамках межведомственного информационного взаимодействия, за исключением случая, предусмотренного пунктом 9 части 1 статьи 17.1 Закона о защите конкуренции;</w:t>
      </w:r>
    </w:p>
    <w:p w14:paraId="40517E32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в) в случае, предусмотренном пунктом 13 части 1 статьи 17.1 Закона о защите конкуренции:</w:t>
      </w:r>
    </w:p>
    <w:p w14:paraId="1163108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 - план приватизации унитарного предприятия.</w:t>
      </w:r>
    </w:p>
    <w:p w14:paraId="207D7551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Запрашивается Администрацией в порядке межведомственного информационного взаимодействия.</w:t>
      </w:r>
    </w:p>
    <w:p w14:paraId="080A6458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          2.6.3. 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14:paraId="11B8352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а) лично на бумажном носителе в Администрацию;</w:t>
      </w:r>
    </w:p>
    <w:p w14:paraId="62DAC618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б) посредством почтовой связи по адресу Администрации, </w:t>
      </w:r>
    </w:p>
    <w:p w14:paraId="7DEE6CC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в) на бумажном носителе через МФЦ.</w:t>
      </w:r>
    </w:p>
    <w:p w14:paraId="3ECFAA8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6.4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.</w:t>
      </w:r>
    </w:p>
    <w:p w14:paraId="3FCE5C68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7. Исчерпывающий перечень оснований для отказа в приеме документов на предоставление муниципальной услуги не предусмотрен.</w:t>
      </w:r>
    </w:p>
    <w:p w14:paraId="6ABBC75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40DA377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8.1 Основанием для отказа в предоставлении муниципальной услуги является:</w:t>
      </w:r>
    </w:p>
    <w:p w14:paraId="0E8F475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несоответствие заявителя и (или) объекта, в отношении которого подано заявление о предоставлении муниципальной услуги, требованиям пунктов 1 - 16 части 1 статьи 17.1 Закона о защите конкуренции;</w:t>
      </w:r>
    </w:p>
    <w:p w14:paraId="29B0D6C2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за предоставлением услуги обратилось лицо, не уполномоченное заявителем;</w:t>
      </w:r>
    </w:p>
    <w:p w14:paraId="002B978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в отношении данного муниципального имущества принято решение о проведении торгов;</w:t>
      </w:r>
    </w:p>
    <w:p w14:paraId="2360378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предоставление не в полном объеме документов, установленных в пункте 2.6 Административного регламента, за исключением документов, предусмотренных подпунктом 2.6.2.  пункта 2.6 Административного регламента;</w:t>
      </w:r>
    </w:p>
    <w:p w14:paraId="3D4040E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несоответствие цели (целей) использования имущества, заявляемой потенциальным пользователем, функциональному назначению данного имущества, отраженному в технической документации;</w:t>
      </w:r>
    </w:p>
    <w:p w14:paraId="650742AC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отказ антимонопольного органа в согласовании предоставления муниципальной преференции.</w:t>
      </w:r>
    </w:p>
    <w:p w14:paraId="6295AF6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  Основания для приостановления предоставления муниципальной услуги отсутствуют.</w:t>
      </w:r>
    </w:p>
    <w:p w14:paraId="2375EF7C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E713A51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lastRenderedPageBreak/>
        <w:t>         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14:paraId="58D7203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14:paraId="4FFB183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14:paraId="6EDD186C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11. Срок регистрации заявлений заявителя.</w:t>
      </w:r>
    </w:p>
    <w:p w14:paraId="32FEDFA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Максимальный срок регистрации заявления заявителя о предоставлении муниципальной услуги составляет два дня, со дня поступления заявления в Администрацию.</w:t>
      </w:r>
    </w:p>
    <w:p w14:paraId="76D692E2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12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20CDCF0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12.1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128D15B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Помещения Администрации и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14:paraId="4987E2B4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12.2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7D10F492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14:paraId="0E83756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12.3 Предоставление муниципальной услуги осуществляется в специально выделенных для этой цели помещениях.</w:t>
      </w:r>
    </w:p>
    <w:p w14:paraId="643CE87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12.4 Помещения, в которых осуществляется предоставление муниципальной услуги, оборудуются:</w:t>
      </w:r>
    </w:p>
    <w:p w14:paraId="0FAFA9A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sym w:font="Symbol" w:char="F02D"/>
      </w:r>
      <w:r w:rsidRPr="006B0815">
        <w:rPr>
          <w:rFonts w:eastAsia="Times New Roman" w:cs="Times New Roman"/>
          <w:sz w:val="24"/>
          <w:szCs w:val="24"/>
          <w:lang w:eastAsia="ru-RU"/>
        </w:rPr>
        <w:tab/>
        <w:t>информационными стендами, содержащими визуальную и текстовую информацию;</w:t>
      </w:r>
    </w:p>
    <w:p w14:paraId="610B2B07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sym w:font="Symbol" w:char="F02D"/>
      </w:r>
      <w:r w:rsidRPr="006B0815">
        <w:rPr>
          <w:rFonts w:eastAsia="Times New Roman" w:cs="Times New Roman"/>
          <w:sz w:val="24"/>
          <w:szCs w:val="24"/>
          <w:lang w:eastAsia="ru-RU"/>
        </w:rPr>
        <w:tab/>
        <w:t>стульями и столами для возможности оформления документов.</w:t>
      </w:r>
    </w:p>
    <w:p w14:paraId="047E857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14:paraId="04D2B22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12.5 Количество мест ожидания определяется исходя из фактической нагрузки и возможностей для их размещения в здании.</w:t>
      </w:r>
    </w:p>
    <w:p w14:paraId="22090AB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4FECB6B7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12.6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472A791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ab/>
        <w:t>2.12.7</w:t>
      </w:r>
      <w:r w:rsidRPr="006B0815">
        <w:rPr>
          <w:rFonts w:eastAsia="Times New Roman" w:cs="Times New Roman"/>
          <w:sz w:val="24"/>
          <w:szCs w:val="24"/>
          <w:lang w:eastAsia="ru-RU"/>
        </w:rPr>
        <w:tab/>
        <w:t>Кабинеты приема заявителей должны иметь информационные таблички (вывески) с указанием:</w:t>
      </w:r>
    </w:p>
    <w:p w14:paraId="4373ABA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sym w:font="Symbol" w:char="F02D"/>
      </w:r>
      <w:r w:rsidRPr="006B0815">
        <w:rPr>
          <w:rFonts w:eastAsia="Times New Roman" w:cs="Times New Roman"/>
          <w:sz w:val="24"/>
          <w:szCs w:val="24"/>
          <w:lang w:eastAsia="ru-RU"/>
        </w:rPr>
        <w:tab/>
        <w:t>номера кабинета;</w:t>
      </w:r>
    </w:p>
    <w:p w14:paraId="478C6EF8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sym w:font="Symbol" w:char="F02D"/>
      </w:r>
      <w:r w:rsidRPr="006B0815">
        <w:rPr>
          <w:rFonts w:eastAsia="Times New Roman" w:cs="Times New Roman"/>
          <w:sz w:val="24"/>
          <w:szCs w:val="24"/>
          <w:lang w:eastAsia="ru-RU"/>
        </w:rPr>
        <w:tab/>
        <w:t>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 (далее - ответственные исполнители).</w:t>
      </w:r>
    </w:p>
    <w:p w14:paraId="718A095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lastRenderedPageBreak/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57963CD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14:paraId="39A97201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Специалисты Администрации и МФЦ обеспечиваются личными нагрудными карточками (бейджами) с указанием фамилии, имени, отчества (при его наличии) и должности.</w:t>
      </w:r>
    </w:p>
    <w:p w14:paraId="34875F0A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4855D1D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12.8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1F5FB1F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12.9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353C4068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14:paraId="637F952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14:paraId="308A861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4D46D04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12.10  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 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14:paraId="30B24A21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12.11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14:paraId="42D2AF4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12.12 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 </w:t>
      </w:r>
    </w:p>
    <w:p w14:paraId="279A0D3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12.13 В помещениях для предоставления муниципальной услуги 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 </w:t>
      </w:r>
    </w:p>
    <w:p w14:paraId="5BFA684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07E3498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4B480C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6B0815">
        <w:rPr>
          <w:rFonts w:eastAsia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6B0815">
        <w:rPr>
          <w:rFonts w:eastAsia="Times New Roman" w:cs="Times New Roman"/>
          <w:sz w:val="24"/>
          <w:szCs w:val="24"/>
          <w:lang w:eastAsia="ru-RU"/>
        </w:rPr>
        <w:t>.</w:t>
      </w:r>
    </w:p>
    <w:p w14:paraId="4BBD897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14:paraId="415084F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909913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13. Показатели доступности и качества предоставления муниципальной услуги.</w:t>
      </w:r>
    </w:p>
    <w:p w14:paraId="0F146EC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13.1. Показателями доступности предоставления муниципальной услуги являются:</w:t>
      </w:r>
    </w:p>
    <w:p w14:paraId="1DEB926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транспортная доступность к месту предоставления муниципальной услуги;</w:t>
      </w:r>
    </w:p>
    <w:p w14:paraId="715D454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14:paraId="22377AE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14:paraId="4573B08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14:paraId="02485AD4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в средствах массовой информации;</w:t>
      </w:r>
    </w:p>
    <w:p w14:paraId="2CD12F7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возможность получения муниципальной услуги через МФЦ;</w:t>
      </w:r>
    </w:p>
    <w:p w14:paraId="7015ACE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13.2. Показателями качества предоставления муниципальной услуги являются отсутствие:</w:t>
      </w:r>
    </w:p>
    <w:p w14:paraId="0A975398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очередей при приеме и выдаче документов заявителям;</w:t>
      </w:r>
    </w:p>
    <w:p w14:paraId="6A6EA5E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нарушений сроков предоставления муниципальной услуги;</w:t>
      </w:r>
    </w:p>
    <w:p w14:paraId="31DEF418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обоснованных жалоб на действия (бездействие) муниципальных служащих и должностных лиц, предоставляющих муниципальную услугу, Администрации;</w:t>
      </w:r>
    </w:p>
    <w:p w14:paraId="51471582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.</w:t>
      </w:r>
    </w:p>
    <w:p w14:paraId="2F10FF6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14. Особенности предоставления муниципальной услуги в МФЦ и особенности предоставления муниципальной услуги в электронной форме.</w:t>
      </w:r>
    </w:p>
    <w:p w14:paraId="3A240BA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2.14.1 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14:paraId="13E1018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        2.14.2. При предоставлении муниципальной услуги в электронной форме посредством  Регионального портала, заявителю обеспечивается:</w:t>
      </w:r>
    </w:p>
    <w:p w14:paraId="3A057B47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а) получение информации о порядке и сроках предоставления услуги;</w:t>
      </w:r>
    </w:p>
    <w:p w14:paraId="7F5732B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б) досудебное (внесудебное) обжалование решений и действий (бездействия) Администрации, должностного лица Администрации, муниципального служащего.</w:t>
      </w:r>
    </w:p>
    <w:p w14:paraId="4F40EA0C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85FB34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5A6DEB0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5DF7BBC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. Исчерпывающий перечень административных процедур:</w:t>
      </w:r>
    </w:p>
    <w:p w14:paraId="299ABA9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.1. прием, регистрация заявления и документов,  их рассмотрение и передача специалисту, ответственному за предоставление услуги;</w:t>
      </w:r>
    </w:p>
    <w:p w14:paraId="2FF5A7F2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.2. проведение экспертизы представленных документов;</w:t>
      </w:r>
    </w:p>
    <w:p w14:paraId="7E38CE5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.3. подготовка комплекта документов в антимонопольный орган в случае предоставления муниципальной преференции, получение согласия или отказа в предоставлении муниципальной преференции;</w:t>
      </w:r>
    </w:p>
    <w:p w14:paraId="6451FC1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.4. подготовка ответа об отказе в предоставлении муниципальной услуги (преференции), в случае отказа антимонопольного органа;</w:t>
      </w:r>
    </w:p>
    <w:p w14:paraId="3840AF4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.5. подготовка проекта постановления Администрации о предоставлении в безвозмездное пользование имущества; </w:t>
      </w:r>
    </w:p>
    <w:p w14:paraId="24914E7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.6. оформление договора безвозмездного пользования;</w:t>
      </w:r>
    </w:p>
    <w:p w14:paraId="757B5DD4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lastRenderedPageBreak/>
        <w:t>3.1.7.  регистрация и выдача договора безвозмездного пользования;</w:t>
      </w:r>
    </w:p>
    <w:p w14:paraId="18CB75D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.8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50759632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2. Прием, регистрация заявления и документов, рассмотрение и передача специалисту, ответственному за предоставление услуги.</w:t>
      </w:r>
    </w:p>
    <w:p w14:paraId="4A0FE01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2.1. При личном обращении заявителя специалист Администрации, ответственный за прием документов, принимает заявление и документы, присваивает регистрационный номер и вносит в журнал регистрации входящей корреспонденции.</w:t>
      </w:r>
    </w:p>
    <w:p w14:paraId="5E15C49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2.2. При поступлении документов по почте специалист Администрации, ответственный за прием и регистрацию заявлений, вскрывает конверт и регистрирует заявление и документы в журнале регистрации входящей корреспонденции.</w:t>
      </w:r>
    </w:p>
    <w:p w14:paraId="042327E7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2.3. При поступлении заявления и документов от курьера МФЦ специалист Администрации, ответственный за прием документов, принимает заявление и документы по описи, проверяет их соответствие и комплектность и регистрирует заявление в журнале регистрации входящей корреспонденции.</w:t>
      </w:r>
    </w:p>
    <w:p w14:paraId="53BE7CF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Результатом административного действия по приему и регистрации заявления является присвоение заявлению порядкового регистрационного номера в журнале регистрации входящей корреспонденции Администрации. Максимальный срок выполнения административного действия - 2 (два) дня со дня поступления заявления в Администрацию.</w:t>
      </w:r>
    </w:p>
    <w:p w14:paraId="4DCDFF54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2.4. После регистрации в журнале входящей документации специалист, ответственный за прием и регистрацию документов, направляет заявление и документы специалисту, ответственному за предоставление муниципальной услуги.</w:t>
      </w:r>
    </w:p>
    <w:p w14:paraId="72C9184C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Результатом административного действия является передача зарегистрированного заявления и прилагаемых к нему документов специалисту, ответственному за предоставление муниципальной услуги.</w:t>
      </w:r>
    </w:p>
    <w:p w14:paraId="27B61332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1 (один) день, со дня регистрации заявления и документов в журнале регистрации входящей корреспонденции Администрации.</w:t>
      </w:r>
    </w:p>
    <w:p w14:paraId="0F0B3B1C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по приему, регистрации заявления и документов, представленных заявителем, их рассмотрения и передачи специалисту, ответственному за предоставление муниципальной услуги составляет 3 (три) дня со дня поступления заявления и документов в администрацию.</w:t>
      </w:r>
    </w:p>
    <w:p w14:paraId="3CE761C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3. Проведение экспертизы представленных документов.</w:t>
      </w:r>
    </w:p>
    <w:p w14:paraId="139E3F5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3.1. Основанием для начала административного действия по проведению экспертизы представленных документов является поступление зарегистрированного заявления и документов специалисту, ответственному за предоставление муниципальной услуги.</w:t>
      </w:r>
    </w:p>
    <w:p w14:paraId="38F0F414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3.2. Специалист, ответственный за предоставление муниципальной услуги рассматривает поступившее заявление, проверяет комплектность документов и соответствие требованиям действующего законодательства Российской Федерации.</w:t>
      </w:r>
    </w:p>
    <w:p w14:paraId="0ED06654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3.3. В случае отсутствия в комплекте документов, предоставляемых заявителем по собственной инициативе, такие документы запрашиваются специалистом, ответственным за предоставление муниципальной услуги в порядке межведомственного информационного взаимодействия.</w:t>
      </w:r>
    </w:p>
    <w:p w14:paraId="6BF26DC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Максимальный срок административного действия - 3 (три) дня со дня поступления заявления и документов специалисту, ответственному за предоставление муниципальной услуги.</w:t>
      </w:r>
    </w:p>
    <w:p w14:paraId="4E6AF75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3.4. В случае отсутствия оснований для отказа, предусмотренных пунктом 2.8.1. Административного регламента, специалист, ответственный за предоставление муниципальной услуги, готовит проект постановления Администрации о предоставлении муниципального имущества в безвозмездное пользование или пакет документов в антимонопольный орган.</w:t>
      </w:r>
    </w:p>
    <w:p w14:paraId="789E878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lastRenderedPageBreak/>
        <w:t>3.3.5. При установлении оснований для отказа в предоставлении муниципальной услуги, предусмотренных пунктом 2.8.1. Административного регламента, за исключением предусмотренного абзацем седьмым подпункта 2.8.1 Административного регламента, специалист, ответственный за предоставление муниципальной услуги готовит ответ об отказе в предоставлении муниципальной услуги заявителю за подписью главы Администрации, визирует его и передает специалисту, ответственному за прием и регистрацию заявлений Администрации. Максимальный срок административного действия – 4 (четыре) дня со дня поступления заявления и документов ответственному специалисту.</w:t>
      </w:r>
    </w:p>
    <w:p w14:paraId="74C36E6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3.6. Специалист, ответственный за прием и регистрацию заявлений  Администрации, передает подготовленный и завизированный ответ об отказе в предоставлении муниципальной услуги на подпись главе Администрации в день его получения.</w:t>
      </w:r>
    </w:p>
    <w:p w14:paraId="0870915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3.7. Глава Администрации подписывает ответ и передает специалисту,  ответственному за прием и регистрацию заявлений  Администрации.</w:t>
      </w:r>
    </w:p>
    <w:p w14:paraId="61845134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Максимальный срок административного действия – 2 (дня) дня со дня передачи специалистом, ответственным за предоставление муниципальной услуги подготовленного и завизированного ответа специалисту, ответственному за прием и регистрацию заявлений Администрации.</w:t>
      </w:r>
    </w:p>
    <w:p w14:paraId="2C2C243D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3.8. Специалист, ответственный за прием и регистрацию заявлений администрации, в день получения подписанного главой Администрации ответа регистрирует его в журнале исходящей корреспонденции и направляет его заявителю.</w:t>
      </w:r>
    </w:p>
    <w:p w14:paraId="347704AA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Максимальный срок административного действия – 1 (один) день.</w:t>
      </w:r>
    </w:p>
    <w:p w14:paraId="54FAB2B1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3.9. Результатом административной процедуры является проверенный комплект документов для подготовки проекта постановления Администрации  о предоставлении муниципального имущества в безвозмездное пользование или пакета документов в антимонопольный орган либо оформленный и направленный ответ заявителю об отказе в предоставлении муниципальной услуги.</w:t>
      </w:r>
    </w:p>
    <w:p w14:paraId="30A60E5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3.10. Максимальный срок выполнения административной процедуры по проведению экспертизы представленного заявления и документов составляет:</w:t>
      </w:r>
    </w:p>
    <w:p w14:paraId="6D80D181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5 (пять) дней со дня поступления заявления и документов специалисту, ответственному за предоставление муниципальной услуги в случае отсутствия оснований для отказа в предоставлении муниципальной услуги;</w:t>
      </w:r>
    </w:p>
    <w:p w14:paraId="01F2410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7 (семь) дней со дня поступления заявления и документов специалисту, ответственному за предоставление муниципальной услуги в случае подготовки и оформления ответа об отказе в предоставлении муниципальной услуги.</w:t>
      </w:r>
    </w:p>
    <w:p w14:paraId="45B519BC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4. Подготовка комплекта документов в антимонопольный орган в случае предоставления муниципальной преференции, получение согласия или отказа в предоставлении муниципальной преференции.</w:t>
      </w:r>
    </w:p>
    <w:p w14:paraId="4FA90EA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4.1. Основанием для начала административного действия по подготовке комплекта документов на согласование муниципальной преференции в антимонопольный орган является наличие у специалиста, ответственного за предоставление муниципальной услуги проверенного пакета документов.</w:t>
      </w:r>
    </w:p>
    <w:p w14:paraId="23A2EBFD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4.2. Специалист, ответственный за предоставление муниципальной услуги, готовит комплект документов в антимонопольный орган на согласование муниципальной преференции, включающий заявление о даче согласия на предоставление такой преференции по форме, определенной федеральным антимонопольным органом, визирует его и передает специалисту, ответственному за прием и регистрацию заявлений  Администрации. Максимальный срок выполнения административного действия - 7 (семь) дней со дня наличия у специалиста, ответственного за предоставление муниципальной услуги, проверенного пакета документов.</w:t>
      </w:r>
    </w:p>
    <w:p w14:paraId="3C4416E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B2FC5DC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4.3. Специалист, ответственный за прием и регистрацию заявлений  Администрации, передает комплект документов, включающий заявление о даче согласия на предоставление муниципальной преференции по форме, определенной федеральным антимонопольным органом, на подпись главе Администрации в день его получения.</w:t>
      </w:r>
    </w:p>
    <w:p w14:paraId="12C63AE7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4.4. Глава Администрации подписывает заявление о даче согласия на предоставление муниципальной преференции по форме, определенной федеральным антимонопольным органом, и передает комплект документов специалисту,  ответственному за прием и регистрацию заявлений  Администрации.</w:t>
      </w:r>
    </w:p>
    <w:p w14:paraId="59CE695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2 (два) дня со дня передачи комплекта документов специалистом, ответственным за предоставление муниципальной услуги.</w:t>
      </w:r>
    </w:p>
    <w:p w14:paraId="5EAB012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4.5. Специалист, ответственный за прием и регистрацию заявлений  Администрации, в день получения подписанного главой Администрации комплекта документов направляет его в антимонопольный орган.</w:t>
      </w:r>
    </w:p>
    <w:p w14:paraId="6157D58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Результатом административного действия является направленный в антимонопольный орган комплект документов для согласования предоставления муниципальной преференции.</w:t>
      </w:r>
    </w:p>
    <w:p w14:paraId="01A7D498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по подготовке комплекта документов в антимонопольный орган в случае предоставления муниципальной преференции составляет 9 (девять) дней со дня наличия у специалиста, ответственного за предоставление муниципальной услуги пакета документов.</w:t>
      </w:r>
    </w:p>
    <w:p w14:paraId="1E938D4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4.6. Началом административного действия по передаче поступившего согласования или отказа антимонопольного органа специалисту, ответственному за предоставление муниципальной услуги, является регистрация письма и комплекта документов специалистом,  ответственного за прием и регистрацию заявлений  Администрации.</w:t>
      </w:r>
    </w:p>
    <w:p w14:paraId="1DA0CB1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4.7. Специалист, ответственный за прием и регистрацию заявлений  Администрации, регистрирует письмо и документы антимонопольного органа в журнале входящей документации и передает его специалисту, ответственному за предоставление муниципальной услуги.</w:t>
      </w:r>
    </w:p>
    <w:p w14:paraId="3C9D24D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Максимальный срок административного действия - 1 (один) день со дня поступления письма и комплекта документов из антимонопольного органа.</w:t>
      </w:r>
    </w:p>
    <w:p w14:paraId="739A18C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Результатом административной процедуры по подготовке комплекта документов в антимонопольный орган в случае предоставления муниципальной преференции, получения согласия или отказа в предоставлении муниципальной преференции является полученный специалистом, ответственным за предоставление муниципальной услуги комплект документов и письмо из антимонопольного органа.</w:t>
      </w:r>
    </w:p>
    <w:p w14:paraId="79B4E73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не должен превышать 100 дней.</w:t>
      </w:r>
    </w:p>
    <w:p w14:paraId="2C17759C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5.  Началом административной процедуры по подготовке ответа об отказе в предоставлении муниципальной услуги (преференции), в случае отказа антимонопольного органа является, полученные от специалиста, ответственного за прием и регистрацию заявлений  Администрации, письмо и документы антимонопольного органа.</w:t>
      </w:r>
    </w:p>
    <w:p w14:paraId="1B07BDE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5.1. В случае отказа в согласовании предоставления муниципальной преференции, специалист, ответственный за предоставление муниципальной услуги готовит ответ об отказе в предоставлении муниципальной услуги за подписью главы Администрации,  визирует его и передает специалисту, ответственному за прием и регистрацию заявлений  Администрации.  </w:t>
      </w:r>
    </w:p>
    <w:p w14:paraId="130D5E2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 Максимальный срок административного действия составляет 4 (четыре) дня со дня получения от специалиста, ответственного за прием и регистрацию заявлений  Администрации, письма и документов с отказом антимонопольного органа в согласовании муниципальной преференции.</w:t>
      </w:r>
    </w:p>
    <w:p w14:paraId="02E0BA3C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5.2. Специалист, ответственный за прием и регистрацию заявлений  Администрации, передает подготовленный и завизированный ответ на подпись главе Администрации в день его получения.</w:t>
      </w:r>
    </w:p>
    <w:p w14:paraId="025543A7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5.3. Глава администрации подписывает ответ и передает специалисту,  ответственному за прием и регистрацию заявлений  Администрации.</w:t>
      </w:r>
    </w:p>
    <w:p w14:paraId="1C11057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2 (два) дня со дня передачи специалистом, ответственным за предоставление муниципальной услуги подготовленного и завизированного ответа  специалисту, ответственному за прием и регистрацию заявлений Администрации.</w:t>
      </w:r>
    </w:p>
    <w:p w14:paraId="540B354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5.4. Специалист,  ответственный за прием и регистрацию заявлений Администрации, в день получения подписанного главой Администрации ответа регистрирует его в журнале исходящей корреспонденции и направляет его заявителю.</w:t>
      </w:r>
    </w:p>
    <w:p w14:paraId="4D08174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Максимальный срок административного действия 1 (один) день.</w:t>
      </w:r>
    </w:p>
    <w:p w14:paraId="4A71A588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5.5. Результатом административной процедуры по  подготовке и оформлению ответа об отказе в предоставлении муниципальной услуги является оформленный и направленный  ответ заявителю.</w:t>
      </w:r>
    </w:p>
    <w:p w14:paraId="04E828BA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Максимальный срок административной процедуры по  подготовке и оформлению ответа об отказе в предоставлении муниципальной услуги, на основании отказа антимонопольного органа 7 (семь) дней со дня поступления письма и документов из антимонопольного органа к специалисту, ответственному за предоставление муниципальной услуги. </w:t>
      </w:r>
    </w:p>
    <w:p w14:paraId="596F24A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6. Подготовка проекта постановления Администрации о предоставлении в безвозмездное пользование имущества.</w:t>
      </w:r>
    </w:p>
    <w:p w14:paraId="17DD5C7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6.1. Основанием для начала административного действия по подготовке проекта постановления о предоставлении в безвозмездное пользование имущества (далее - проект постановления) является наличие у специалиста, ответственного за предоставление муниципальной услуги:</w:t>
      </w:r>
    </w:p>
    <w:p w14:paraId="2231974D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6.1.1. комплекта документов в соответствии с подпунктами 3.3.1 - 3.3.6 пункта 3 Административного регламента;</w:t>
      </w:r>
    </w:p>
    <w:p w14:paraId="63863CC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6.1.2. комплекта документов и письма из антимонопольного органа.</w:t>
      </w:r>
    </w:p>
    <w:p w14:paraId="2FD6E6BA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6.2. Специалист, ответственный за предоставление муниципальной услуги, по предоставленным документам готовит проект постановления, визирует его и передает на согласование с уполномоченными лицами Администрации. </w:t>
      </w:r>
    </w:p>
    <w:p w14:paraId="625E432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Максимальный срок административного действия 5 (пять) дней. </w:t>
      </w:r>
    </w:p>
    <w:p w14:paraId="5542803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6.3. Уполномоченное лицо Администрации, принявший проект постановления на согласование, проверяет его, согласовывает в случае отсутствия замечаний и передает специалисту, ответственному за предоставление муниципальной услуги.</w:t>
      </w:r>
    </w:p>
    <w:p w14:paraId="733C8F8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2 (два) дня со дня  подготовки проекта постановления и получения его на согласование.</w:t>
      </w:r>
    </w:p>
    <w:p w14:paraId="755BCD17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6.4. Уполномоченное лицо Администрации в день получения проекта постановления передает проект постановления специалисту, ответственному  за прием и регистрацию заявлений Администрации.</w:t>
      </w:r>
    </w:p>
    <w:p w14:paraId="5DD7E67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6.5. Специалист, ответственный за прием и регистрацию заявлений Администрации передает проект постановления на подпись главе Администрации в день получения проекта постановления.</w:t>
      </w:r>
    </w:p>
    <w:p w14:paraId="3EB1277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6.6. Глава Администрации подписывает проект постановления и передает его специалисту,  ответственному за прием и регистрацию заявлений Администрации.</w:t>
      </w:r>
    </w:p>
    <w:p w14:paraId="2D44D27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2 (два) дня со дня передачи проекта постановления специалисту,  ответственному за прием и регистрацию заявлений Администрации.</w:t>
      </w:r>
    </w:p>
    <w:p w14:paraId="444AA97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6.7. Специалист, ответственный за прием и регистрацию заявлений  Администрации, в день получения подписанного главой Администрации проекта постановления регистрирует его и передает специалисту, ответственному  за предоставления муниципальной услуги.</w:t>
      </w:r>
    </w:p>
    <w:p w14:paraId="7F55428D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по подготовке постановления Администрации о предоставлении муниципального имущества в безвозмездное пользование составляет 10 дней со дня получения комплекта документов, а также письма антимонопольного органа в случае предоставления муниципальной преференции, от специалиста, ответственного за предоставление муниципальной услуги.</w:t>
      </w:r>
    </w:p>
    <w:p w14:paraId="04E71E2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издание постановления Администрации о предоставлении муниципального имущества в безвозмездное пользование.</w:t>
      </w:r>
    </w:p>
    <w:p w14:paraId="317B71B1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7. Оформление договора безвозмездного пользования.</w:t>
      </w:r>
    </w:p>
    <w:p w14:paraId="67C5526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7.1. Основанием для начала административной процедуры является принятие постановления Администрации о предоставлении  муниципального имущества в безвозмездное пользование.</w:t>
      </w:r>
    </w:p>
    <w:p w14:paraId="17F69DEC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7.2. Специалист, ответственный за предоставление муниципальной услуги подготавливает проект договора безвозмездного пользования муниципального имущества (далее - Договор).</w:t>
      </w:r>
    </w:p>
    <w:p w14:paraId="6B15272C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7.3. Договор заключается в письменной форме, путем составления одного документа, исполненного в двух экземплярах, по одному экземпляру для каждой стороны.</w:t>
      </w:r>
    </w:p>
    <w:p w14:paraId="258CA4E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5 (пять) дней со дня принятия постановления Администрации.</w:t>
      </w:r>
    </w:p>
    <w:p w14:paraId="1F9F8E6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7.4. Специалист, ответственный за предоставление муниципальной услуги визирует Договор и передает его на подпись главе Администрации в двух экземплярах.</w:t>
      </w:r>
    </w:p>
    <w:p w14:paraId="4728019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1 (один) день со дня подготовки Договора специалистом, ответственным за предоставление муниципальной услуги.</w:t>
      </w:r>
    </w:p>
    <w:p w14:paraId="64D26382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7.5. Глава Администрации подписывает оформленный Договор и передает его на регистрацию специалисту, ответственному за предоставление муниципальной услуги.</w:t>
      </w:r>
    </w:p>
    <w:p w14:paraId="7640680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FE3299D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2 (два) дня со дня получения Договора на подпись от специалиста, ответственного за предоставление муниципальной услуги.</w:t>
      </w:r>
    </w:p>
    <w:p w14:paraId="68C01C8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7.6. Специалист, ответственный за предоставление муниципальной услуги оповещает заявителя о факте подготовки Договора (по телефону, указанному в обращении на предоставление муниципальной  услуги) и приглашает его для подписания. Максимальный срок выполнения административного действия - 2 (два) дня со дня поступления подписанного Договора от главы Администрации.</w:t>
      </w:r>
    </w:p>
    <w:p w14:paraId="2D12BB7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оформление договора о передаче муниципального имущества в безвозмездное пользование.</w:t>
      </w:r>
    </w:p>
    <w:p w14:paraId="42AD761A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по подготовке и оформлению Договора - 10 (десять) дней со дня принятия постановления Администрации о предоставлении имущества в безвозмездное пользование.</w:t>
      </w:r>
    </w:p>
    <w:p w14:paraId="1398A90D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8. Регистрация и выдача договора безвозмездного  пользования.</w:t>
      </w:r>
    </w:p>
    <w:p w14:paraId="629A16E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8.1. Основанием для начала административной процедуры является получение специалистом, ответственным за предоставление муниципальной услуги, подписанного заявителем Договора.</w:t>
      </w:r>
    </w:p>
    <w:p w14:paraId="4C6CE10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8.2. Специалист, ответственный за предоставление муниципальной услуги, производит регистрацию Договора в Журнале регистрации. Регистрация Договора является фиксированием результата предоставления муниципальной услуги.</w:t>
      </w:r>
    </w:p>
    <w:p w14:paraId="080185DD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8.3.   При выдаче заявителю (представителю заявителя) результата предоставления муниципальной услуги в Администрации, специалист Администрации, ответственный за предоставление муниципальной услуги в день регистрации Договора извещает заявителя по телефону  о готовности к выдаче результата предоставления муниципальной услуги.  </w:t>
      </w:r>
    </w:p>
    <w:p w14:paraId="3D792B3A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8.4. При выдаче заявителю (представителю заявителя) договора безвозмездного пользования специалист Администрации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14:paraId="6C7C35E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9. При выдаче заявителю (представителю заявителя) результата предоставления муниципальной услуги в МФЦ, Специалист Администрации, ответственный за предоставление муниципальной услуги в день регистрации Договора извещает по телефону МФЦ о готовности к выдаче результата предоставления муниципальной услуги. </w:t>
      </w:r>
    </w:p>
    <w:p w14:paraId="742C8C9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- 2 (два) дня со дня получения специалистом, ответственным за предоставление муниципальной услуги, подписанного заявителем Договора.</w:t>
      </w:r>
    </w:p>
    <w:p w14:paraId="6C1BA878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0. Особенности предоставление муниципальной услуги в МФЦ </w:t>
      </w:r>
    </w:p>
    <w:p w14:paraId="7C1AF568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0.1. Специалист МФЦ принимает от заявителя заявление и (или) документы, указанные в пункте 2.6. Административного регламента  и регистрирует их. При приеме заявления и документов специалист:</w:t>
      </w:r>
    </w:p>
    <w:p w14:paraId="314593B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проверяет правильность заполнения заявления в соответствии с требованиями, установленными законодательством и комплектность документов, указанных в пункте 2.6.  Административного регламента;</w:t>
      </w:r>
    </w:p>
    <w:p w14:paraId="553F98FC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выдает заявителю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14:paraId="03DCD16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Срок выполнения административного действия не более 30 минут.</w:t>
      </w:r>
    </w:p>
    <w:p w14:paraId="495AAF7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0.2. При необходимости специалист МФЦ имеет право обращаться за разъяснением к специалистам Администрации с использованием средств телефонной, факсимильной, электронной, иных видов связи.</w:t>
      </w:r>
    </w:p>
    <w:p w14:paraId="370B426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Специалисты Администрации обязаны оперативно давать все необходимые разъяснения специалисту МФЦ.</w:t>
      </w:r>
    </w:p>
    <w:p w14:paraId="45FF23C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0.3. Передача и доставка документов заявителя из МФЦ в Администрацию.</w:t>
      </w:r>
    </w:p>
    <w:p w14:paraId="680CC2F7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Передачу принятых от заявителя заявления и документов, указанных в пункте 2.6 Административного регламента из МФЦ в Администрацию осуществляет специалист МФЦ –курьер (далее курьер) не позднее одного рабочего дня, следующего за днем регистрации заявления и документов в МФЦ.</w:t>
      </w:r>
    </w:p>
    <w:p w14:paraId="4CA05B9D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Передача принятых от заявителя документов осуществляется курьером МФЦ в закрытом конверте под роспись в сопроводительной ведомости с приложением описи документов с идентификатором обращения (идентификатор в форме отрывного талона).</w:t>
      </w:r>
    </w:p>
    <w:p w14:paraId="3EE786BA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Специалист, ответственный за прием и регистрацию заявлений Администрации проверяет соответствие описи и регистрирует заявление и (или) документы в установленном порядке в день передачи курьером заявление и (или) документов заявителя из МФЦ в администрацию. После проверки, второй экземпляр сопроводительной ведомости  возвращает курьеру МФЦ с отметкой о получении заявления и (или) документов по описи с указанием даты, подписи, расшифровки подписи. </w:t>
      </w:r>
    </w:p>
    <w:p w14:paraId="53286E9A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Общий срок выполнения административной процедуры по приему заявления в МФЦ и передаче его в Администрацию составляет 2 дня.</w:t>
      </w:r>
    </w:p>
    <w:p w14:paraId="5127EC6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0.4 При выдаче заявителю (представителю заявителя) результата предоставления муниципальной услуги в МФЦ курьер не позднее одного рабочего дня со дня получения извещения МФЦ о готовности результата предоставления муниципальной услуги получает у Специалиста, ответственного за предоставление муниципальной услуги, под роспись в сопроводительной ведомости два экземпляра Договора. </w:t>
      </w:r>
    </w:p>
    <w:p w14:paraId="03A4F8D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0.5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14:paraId="6AEA5C1D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0.6. После получения заявителем (представителем заявителя) результата предоставления услуги один экземпляр Договора передается курьером в Администрацию.</w:t>
      </w:r>
    </w:p>
    <w:p w14:paraId="3BDCBDD8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0.7. В случае неявки заявителя (представителя заявителя)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14:paraId="1E6BE44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1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2C22603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1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14:paraId="3DD15287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1.2. При обращении об исправлении технической ошибки заявитель представляет:</w:t>
      </w:r>
    </w:p>
    <w:p w14:paraId="2257E242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заявление об исправлении технической ошибки;</w:t>
      </w:r>
    </w:p>
    <w:p w14:paraId="208FAFF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14:paraId="435E036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Заявление об исправлении технической ошибки подается в Администрацию заявителем лично или по почте, или в электронной форме посредством информационно-телекоммуникационной сети «Интернет».</w:t>
      </w:r>
    </w:p>
    <w:p w14:paraId="08B53F24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1.3. Заявление об исправлении технической ошибки регистрируется специалистом Администрации, ответственным за прием и регистрацию документов, и направляется специалисту, ответственному за предоставление муниципальной услуги, в установленном порядке.</w:t>
      </w:r>
    </w:p>
    <w:p w14:paraId="2C440ED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1.4. Специалист, ответственный за предоставление муниципаль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49F9070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1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718F3344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1.6. В случае наличия технической ошибки в выданном результате предоставления муниципальной услуги документе специалист, ответственный за предоставление муниципальной услуги устраняет техническую ошибку, путем подготовки нового договора безвозмездного пользования.</w:t>
      </w:r>
    </w:p>
    <w:p w14:paraId="1DAE997D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1.7. В случае отсутствия технической ошибки в выданном в результате предоставления муниципальной услуги документе специалист, ответственный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4E43058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1.8. специалист,  ответственный за предоставление муниципальной услуги передает подготовленный договор безвозмездного пользования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14:paraId="7C382A4A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1.9. Глава Администрации подписывает договор безвозмездного пользования или уведомление об отсутствии технической ошибки в выданном в результате предоставления муниципальной услуги документе и передает специалисту,  ответственному за предоставление муниципальной услуги. </w:t>
      </w:r>
    </w:p>
    <w:p w14:paraId="11BB4AB4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1.10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14:paraId="592D8B91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1.11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4350320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а) в случае наличия технической ошибки в выданном в результате предоставления муниципальной услуги документе – договор безвозмездного пользования;</w:t>
      </w:r>
    </w:p>
    <w:p w14:paraId="769B6BFD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14:paraId="438AAD04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3.11.12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 или базе данных "Безвозмездное пользование":</w:t>
      </w:r>
    </w:p>
    <w:p w14:paraId="3A1C3FB4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а) в случае наличия технической ошибки в выданном в результате предоставления муниципальной услуги документе – договора безвозмездного пользования;</w:t>
      </w:r>
    </w:p>
    <w:p w14:paraId="68C4C0A4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14:paraId="5F1F5521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011AF0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14:paraId="51736EF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473C228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 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14:paraId="77EC519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4004197A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14:paraId="7852398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0576ED6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Периодичность осуществления проверок определяется главой Администрации.</w:t>
      </w:r>
    </w:p>
    <w:p w14:paraId="3E7F5DB7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14:paraId="373B1DA2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Плановые и внеплановые проверки проводятся на основании распоряжений Администрации.</w:t>
      </w:r>
    </w:p>
    <w:p w14:paraId="71EC95C2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1C3A1F6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7CD26EED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4.5. Ответственные исполнители несут персональную ответственность за:</w:t>
      </w:r>
    </w:p>
    <w:p w14:paraId="2FF67E1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1E51473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14:paraId="2F25447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14:paraId="43C1953A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486AAC8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служащих, работников</w:t>
      </w:r>
    </w:p>
    <w:p w14:paraId="6D52BD41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A335788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3EB1CC0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5EE122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</w:p>
    <w:p w14:paraId="593B063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указанных в статье 11.1 Федерального закона от 27.07.2010 № 210-ФЗ</w:t>
      </w:r>
    </w:p>
    <w:p w14:paraId="486A0741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       (далее - ФЗ № 210-ФЗ), и в порядке, предусмотренном главой 2.1</w:t>
      </w:r>
    </w:p>
    <w:p w14:paraId="26A526F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ФЗ № 210-ФЗ.</w:t>
      </w:r>
    </w:p>
    <w:p w14:paraId="28D4060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 </w:t>
      </w:r>
    </w:p>
    <w:p w14:paraId="68F90F64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35D05408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1434958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4059B8C8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D12AED7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60CA544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D112B3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26B4F3D8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14:paraId="06FB64C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5.7. Жалоба на решения и действия (бездействие) главы Администрации подается главе Администрации. </w:t>
      </w:r>
    </w:p>
    <w:p w14:paraId="7556392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7DB679C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07228871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2D9167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14:paraId="6D3EBA2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A78407D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124EB87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107FB9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14:paraId="5A4B661C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ФЗ № 210-ФЗ;</w:t>
      </w:r>
    </w:p>
    <w:p w14:paraId="19991811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- Постановление Правительства Российской Федерации от 20.11.2012                   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213CFA2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 xml:space="preserve">- постановление Администрации  рабочего поселка Башмаково от   19.09.2018г. № 133 «Об утверждении Порядка подачи и рассмотрения жалоб на решения и действия (бездействие) администрации рабочего поселка Башмаково  </w:t>
      </w:r>
      <w:proofErr w:type="spellStart"/>
      <w:r w:rsidRPr="006B0815">
        <w:rPr>
          <w:rFonts w:eastAsia="Times New Roman" w:cs="Times New Roman"/>
          <w:sz w:val="24"/>
          <w:szCs w:val="24"/>
          <w:lang w:eastAsia="ru-RU"/>
        </w:rPr>
        <w:t>Башмаковского</w:t>
      </w:r>
      <w:proofErr w:type="spellEnd"/>
      <w:r w:rsidRPr="006B0815">
        <w:rPr>
          <w:rFonts w:eastAsia="Times New Roman" w:cs="Times New Roman"/>
          <w:sz w:val="24"/>
          <w:szCs w:val="24"/>
          <w:lang w:eastAsia="ru-RU"/>
        </w:rPr>
        <w:t xml:space="preserve"> района Пензенской области, должностных лиц, муниципальных служащих администрации рабочего поселка Башмаково  </w:t>
      </w:r>
      <w:proofErr w:type="spellStart"/>
      <w:r w:rsidRPr="006B0815">
        <w:rPr>
          <w:rFonts w:eastAsia="Times New Roman" w:cs="Times New Roman"/>
          <w:sz w:val="24"/>
          <w:szCs w:val="24"/>
          <w:lang w:eastAsia="ru-RU"/>
        </w:rPr>
        <w:t>Башмаковского</w:t>
      </w:r>
      <w:proofErr w:type="spellEnd"/>
      <w:r w:rsidRPr="006B0815">
        <w:rPr>
          <w:rFonts w:eastAsia="Times New Roman" w:cs="Times New Roman"/>
          <w:sz w:val="24"/>
          <w:szCs w:val="24"/>
          <w:lang w:eastAsia="ru-RU"/>
        </w:rPr>
        <w:t xml:space="preserve"> района Пензенской области при предоставлении муниципальных услуг».</w:t>
      </w:r>
    </w:p>
    <w:p w14:paraId="3B546F1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5.10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210-ФЗ.</w:t>
      </w:r>
    </w:p>
    <w:p w14:paraId="3135F06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D53E08D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5DA7238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85C7E8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F6EACA8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3E251B8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C65CB8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83D98B1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E177CF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620FDB2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AB16ED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3F59AB4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03C9D3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0683F2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A4C159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3E4EFDD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0D2B8F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F0FBB97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99C8F7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638623C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C1D4C6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B08AC2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6C18931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9B91701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CB48B75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556D85A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FB6CE2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30FD017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Приложение № 1</w:t>
      </w:r>
    </w:p>
    <w:p w14:paraId="60AEC9FC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2C87BB4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                                                                «Предоставление муниципального имущества</w:t>
      </w:r>
    </w:p>
    <w:p w14:paraId="6E27D6B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в безвозмездное пользование"</w:t>
      </w:r>
    </w:p>
    <w:p w14:paraId="0964774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                                       </w:t>
      </w:r>
    </w:p>
    <w:p w14:paraId="6E41C2ED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 xml:space="preserve">Главе администрации </w:t>
      </w:r>
      <w:proofErr w:type="spellStart"/>
      <w:r w:rsidRPr="006B0815">
        <w:rPr>
          <w:rFonts w:eastAsia="Times New Roman" w:cs="Times New Roman"/>
          <w:sz w:val="24"/>
          <w:szCs w:val="24"/>
          <w:lang w:eastAsia="ru-RU"/>
        </w:rPr>
        <w:t>р.п.Башмаково</w:t>
      </w:r>
      <w:proofErr w:type="spellEnd"/>
    </w:p>
    <w:p w14:paraId="6BDFE4E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 xml:space="preserve"> сельсовета </w:t>
      </w:r>
      <w:proofErr w:type="spellStart"/>
      <w:r w:rsidRPr="006B0815">
        <w:rPr>
          <w:rFonts w:eastAsia="Times New Roman" w:cs="Times New Roman"/>
          <w:sz w:val="24"/>
          <w:szCs w:val="24"/>
          <w:lang w:eastAsia="ru-RU"/>
        </w:rPr>
        <w:t>Башмаковского</w:t>
      </w:r>
      <w:proofErr w:type="spellEnd"/>
      <w:r w:rsidRPr="006B0815">
        <w:rPr>
          <w:rFonts w:eastAsia="Times New Roman" w:cs="Times New Roman"/>
          <w:sz w:val="24"/>
          <w:szCs w:val="24"/>
          <w:lang w:eastAsia="ru-RU"/>
        </w:rPr>
        <w:t xml:space="preserve"> района </w:t>
      </w:r>
    </w:p>
    <w:p w14:paraId="075D2D7D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Пензенской области</w:t>
      </w:r>
    </w:p>
    <w:p w14:paraId="1CA6D77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(наименование муниципального образования)</w:t>
      </w:r>
    </w:p>
    <w:p w14:paraId="47A5063D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                            _____________________________</w:t>
      </w:r>
    </w:p>
    <w:p w14:paraId="20ED1E5D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                        (Ф.И.О.)</w:t>
      </w:r>
    </w:p>
    <w:p w14:paraId="43B2A53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                          От___________________________</w:t>
      </w:r>
    </w:p>
    <w:p w14:paraId="3778D0C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                            (наименование заявителя, фамилия имя               отчество (при наличии) физического лица</w:t>
      </w:r>
    </w:p>
    <w:p w14:paraId="30EE12B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8501D8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Контактная информация:</w:t>
      </w:r>
    </w:p>
    <w:p w14:paraId="748A2008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Почтовый адрес:</w:t>
      </w:r>
    </w:p>
    <w:p w14:paraId="71FBB822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Адрес электронной почты:</w:t>
      </w:r>
    </w:p>
    <w:p w14:paraId="60D3D97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Телефон:</w:t>
      </w:r>
    </w:p>
    <w:p w14:paraId="3A4AF12A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812BBE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              </w:t>
      </w:r>
    </w:p>
    <w:p w14:paraId="31BFC9D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                         Заявление</w:t>
      </w:r>
    </w:p>
    <w:p w14:paraId="25AE072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  </w:t>
      </w:r>
    </w:p>
    <w:p w14:paraId="205648A7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прошу предоставить в безвозмездное пользование  муниципальное имущество </w:t>
      </w:r>
    </w:p>
    <w:p w14:paraId="292DF97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 ___________________________________________________________________</w:t>
      </w:r>
    </w:p>
    <w:p w14:paraId="63C76EE4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    (нежилое помещение,   отдельное здание, сооружение, движимое имущество)</w:t>
      </w:r>
    </w:p>
    <w:p w14:paraId="74F610E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общей площадью (протяженностью) _________________________________ кв. м,</w:t>
      </w:r>
    </w:p>
    <w:p w14:paraId="1EF3FD6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расположенное  по адресу: _______________________________________________и заключить соответствующий договор на срок с _________________ по ____________________для использования </w:t>
      </w:r>
    </w:p>
    <w:p w14:paraId="114C75BE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                 _____________________________________________________</w:t>
      </w:r>
    </w:p>
    <w:p w14:paraId="3D4DA508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                                      (указать цель использования)</w:t>
      </w:r>
    </w:p>
    <w:p w14:paraId="66C107C9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___________________________</w:t>
      </w:r>
    </w:p>
    <w:p w14:paraId="165488B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40E383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Заявитель _________________________</w:t>
      </w:r>
    </w:p>
    <w:p w14:paraId="708E6380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                  (подпись)          МП (при наличии)</w:t>
      </w:r>
    </w:p>
    <w:p w14:paraId="218C0C14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        Дата</w:t>
      </w:r>
    </w:p>
    <w:p w14:paraId="14B8285F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Контактная информация:</w:t>
      </w:r>
    </w:p>
    <w:p w14:paraId="77F17476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Почтовый адрес:</w:t>
      </w:r>
    </w:p>
    <w:p w14:paraId="050DDCAA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Телефон:</w:t>
      </w:r>
    </w:p>
    <w:p w14:paraId="7FD71ABB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A2961E1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Примечание:   Для   юридических   лиц   заявление   заполняется  на  бланке</w:t>
      </w:r>
    </w:p>
    <w:p w14:paraId="209CEEF3" w14:textId="77777777" w:rsidR="006B0815" w:rsidRPr="006B0815" w:rsidRDefault="006B0815" w:rsidP="006B08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B0815">
        <w:rPr>
          <w:rFonts w:eastAsia="Times New Roman" w:cs="Times New Roman"/>
          <w:sz w:val="24"/>
          <w:szCs w:val="24"/>
          <w:lang w:eastAsia="ru-RU"/>
        </w:rPr>
        <w:t>организации.</w:t>
      </w:r>
    </w:p>
    <w:p w14:paraId="7B26D129" w14:textId="36C84E6B" w:rsidR="00F12C76" w:rsidRPr="00E758F6" w:rsidRDefault="00F12C76" w:rsidP="006C0B77">
      <w:pPr>
        <w:spacing w:after="0"/>
        <w:ind w:firstLine="709"/>
        <w:jc w:val="both"/>
        <w:rPr>
          <w:rFonts w:cs="Times New Roman"/>
          <w:szCs w:val="28"/>
        </w:rPr>
      </w:pPr>
    </w:p>
    <w:sectPr w:rsidR="00F12C76" w:rsidRPr="00E758F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F6"/>
    <w:rsid w:val="001C1575"/>
    <w:rsid w:val="003210F6"/>
    <w:rsid w:val="003703A2"/>
    <w:rsid w:val="00551852"/>
    <w:rsid w:val="00562E74"/>
    <w:rsid w:val="0058170A"/>
    <w:rsid w:val="006B0815"/>
    <w:rsid w:val="006C0B77"/>
    <w:rsid w:val="0075090A"/>
    <w:rsid w:val="008242FF"/>
    <w:rsid w:val="00870751"/>
    <w:rsid w:val="00922C48"/>
    <w:rsid w:val="00933103"/>
    <w:rsid w:val="00964008"/>
    <w:rsid w:val="00A24B3F"/>
    <w:rsid w:val="00A47813"/>
    <w:rsid w:val="00B33C71"/>
    <w:rsid w:val="00B915B7"/>
    <w:rsid w:val="00BA03A6"/>
    <w:rsid w:val="00DB7C51"/>
    <w:rsid w:val="00E6542E"/>
    <w:rsid w:val="00E758F6"/>
    <w:rsid w:val="00EA59DF"/>
    <w:rsid w:val="00EB195D"/>
    <w:rsid w:val="00EE216B"/>
    <w:rsid w:val="00EE4070"/>
    <w:rsid w:val="00EF188D"/>
    <w:rsid w:val="00F12C76"/>
    <w:rsid w:val="00FC002D"/>
    <w:rsid w:val="00FC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BD4C3"/>
  <w15:chartTrackingRefBased/>
  <w15:docId w15:val="{655D9E84-7DF6-4B10-865B-0C8EF399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F670-4A97-45CB-B801-8AD32C05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478</Words>
  <Characters>5403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Margo</cp:lastModifiedBy>
  <cp:revision>2</cp:revision>
  <dcterms:created xsi:type="dcterms:W3CDTF">2021-05-24T08:37:00Z</dcterms:created>
  <dcterms:modified xsi:type="dcterms:W3CDTF">2021-05-24T08:37:00Z</dcterms:modified>
</cp:coreProperties>
</file>